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1407627E" w:rsidR="00811D02" w:rsidRDefault="006864A6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</w:p>
    <w:p w14:paraId="1E524D00" w14:textId="77777777" w:rsidR="007F4F3D" w:rsidRDefault="007F4F3D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6172ABD9" w14:textId="77777777" w:rsidR="00076879" w:rsidRDefault="00076879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>Council Meeting Summary</w:t>
      </w:r>
    </w:p>
    <w:p w14:paraId="1E6DA942" w14:textId="6364AD7C" w:rsidR="00965EA7" w:rsidRPr="00350A7F" w:rsidRDefault="00076879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 xml:space="preserve">Chiefs Comments review </w:t>
      </w:r>
      <w:r w:rsidR="00965EA7" w:rsidRPr="00350A7F">
        <w:rPr>
          <w:rFonts w:cstheme="minorHAnsi"/>
        </w:rPr>
        <w:t xml:space="preserve"> </w:t>
      </w:r>
    </w:p>
    <w:p w14:paraId="64F8B34F" w14:textId="4A686E07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DAED" w14:textId="77777777" w:rsidR="00513A06" w:rsidRDefault="00513A06" w:rsidP="000E01B2">
      <w:r>
        <w:separator/>
      </w:r>
    </w:p>
  </w:endnote>
  <w:endnote w:type="continuationSeparator" w:id="0">
    <w:p w14:paraId="693DF4D1" w14:textId="77777777" w:rsidR="00513A06" w:rsidRDefault="00513A06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23D5" w14:textId="77777777" w:rsidR="00513A06" w:rsidRDefault="00513A06" w:rsidP="000E01B2">
      <w:r>
        <w:separator/>
      </w:r>
    </w:p>
  </w:footnote>
  <w:footnote w:type="continuationSeparator" w:id="0">
    <w:p w14:paraId="40BAE098" w14:textId="77777777" w:rsidR="00513A06" w:rsidRDefault="00513A06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60F2427E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C08B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February 13, 2024</w:t>
                          </w:r>
                          <w:r w:rsidR="00C7207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2-</w:t>
                          </w:r>
                          <w:r w:rsidR="00DD04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60F2427E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C08B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February 13, 2024</w:t>
                    </w:r>
                    <w:r w:rsidR="00C7207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2-</w:t>
                    </w:r>
                    <w:r w:rsidR="00DD046D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 PM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76879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2B04"/>
    <w:rsid w:val="003C6136"/>
    <w:rsid w:val="003C63F1"/>
    <w:rsid w:val="003D5316"/>
    <w:rsid w:val="003E42D4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13A06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C08BF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2072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D046D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customXml/itemProps3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6</cp:revision>
  <dcterms:created xsi:type="dcterms:W3CDTF">2024-02-12T12:44:00Z</dcterms:created>
  <dcterms:modified xsi:type="dcterms:W3CDTF">2024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